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F" w:rsidRDefault="00711AEF" w:rsidP="00753CD2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Полугодовая контрольная работа по геометрии для 9 класса</w:t>
      </w:r>
    </w:p>
    <w:p w:rsidR="00753CD2" w:rsidRPr="00711AEF" w:rsidRDefault="00753CD2" w:rsidP="00753CD2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Вариант № </w:t>
      </w:r>
      <w:r w:rsidR="002566A6"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1</w:t>
      </w:r>
    </w:p>
    <w:p w:rsidR="0050350A" w:rsidRPr="00711AEF" w:rsidRDefault="0050350A" w:rsidP="005035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1AEF">
        <w:rPr>
          <w:b/>
          <w:bCs/>
          <w:color w:val="000000"/>
          <w:sz w:val="28"/>
          <w:szCs w:val="28"/>
        </w:rPr>
        <w:t>1.</w:t>
      </w:r>
      <w:r w:rsidR="00753CD2" w:rsidRPr="00711AEF">
        <w:rPr>
          <w:b/>
          <w:bCs/>
          <w:color w:val="000000"/>
          <w:sz w:val="28"/>
          <w:szCs w:val="28"/>
        </w:rPr>
        <w:t> </w:t>
      </w:r>
      <w:r w:rsidRPr="00711AEF">
        <w:rPr>
          <w:color w:val="000000"/>
          <w:sz w:val="28"/>
          <w:szCs w:val="28"/>
        </w:rPr>
        <w:t> Окружность задана уравнением х </w:t>
      </w:r>
      <w:r w:rsidRPr="00711AEF">
        <w:rPr>
          <w:color w:val="000000"/>
          <w:sz w:val="28"/>
          <w:szCs w:val="28"/>
          <w:vertAlign w:val="superscript"/>
        </w:rPr>
        <w:t>2</w:t>
      </w:r>
      <w:r w:rsidRPr="00711AEF">
        <w:rPr>
          <w:color w:val="000000"/>
          <w:sz w:val="28"/>
          <w:szCs w:val="28"/>
        </w:rPr>
        <w:t> + (у – 3)</w:t>
      </w:r>
      <w:r w:rsidRPr="00711AEF">
        <w:rPr>
          <w:color w:val="000000"/>
          <w:sz w:val="28"/>
          <w:szCs w:val="28"/>
          <w:vertAlign w:val="superscript"/>
        </w:rPr>
        <w:t>2</w:t>
      </w:r>
      <w:r w:rsidRPr="00711AEF">
        <w:rPr>
          <w:color w:val="000000"/>
          <w:sz w:val="28"/>
          <w:szCs w:val="28"/>
        </w:rPr>
        <w:t> = 5. Какие координаты центра?</w:t>
      </w:r>
    </w:p>
    <w:p w:rsidR="0050350A" w:rsidRPr="00711AEF" w:rsidRDefault="0050350A" w:rsidP="005035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1AEF">
        <w:rPr>
          <w:color w:val="000000"/>
          <w:sz w:val="28"/>
          <w:szCs w:val="28"/>
        </w:rPr>
        <w:t>1). (0; -3);     2) (1;3);      3) (0; 3);     4) (-1; 2);       5) другой ответ.</w:t>
      </w: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EFGHIJ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д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. Най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H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753CD2" w:rsidRPr="00711AEF" w:rsidRDefault="00753CD2" w:rsidP="00753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6691" cy="907002"/>
            <wp:effectExtent l="0" t="0" r="0" b="0"/>
            <wp:docPr id="19" name="Рисунок 19" descr="https://oge.sdamgia.ru/get_file?id=1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get_file?id=102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15" cy="9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753CD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3CD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6775" cy="885825"/>
            <wp:effectExtent l="0" t="0" r="9525" b="9525"/>
            <wp:docPr id="20" name="Рисунок 20" descr="https://oge.sdamgia.ru/get_file?id=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get_file?id=67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с окруж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 цен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 в точке 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ен 65, длина хорды 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66 (см. р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). Най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ас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т хорды 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п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ль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ей к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 </w:t>
      </w:r>
      <w:r w:rsidR="00753CD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753CD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9539" cy="1047750"/>
            <wp:effectExtent l="0" t="0" r="6350" b="0"/>
            <wp:docPr id="21" name="Рисунок 21" descr="https://oge.sdamgia.ru/get_file?id=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get_file?id=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13" cy="1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изоб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ённой на р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</w:t>
      </w:r>
    </w:p>
    <w:p w:rsidR="002B20B2" w:rsidRPr="00711AEF" w:rsidRDefault="002B20B2" w:rsidP="00753CD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бу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 с раз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кле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1х1 изоб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Най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длину её сред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линии.</w:t>
      </w:r>
    </w:p>
    <w:p w:rsidR="00753CD2" w:rsidRPr="00711AEF" w:rsidRDefault="00753CD2" w:rsidP="00753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4114" cy="828675"/>
            <wp:effectExtent l="0" t="0" r="0" b="0"/>
            <wp:docPr id="22" name="Рисунок 22" descr="https://oge.sdamgia.ru/get_file?id=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ge.sdamgia.ru/get_file?id=104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14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сл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утвер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ерно?</w:t>
      </w:r>
    </w:p>
    <w:p w:rsidR="00753CD2" w:rsidRPr="00711AEF" w:rsidRDefault="00753CD2" w:rsidP="00753CD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любой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.</w:t>
      </w:r>
    </w:p>
    <w:p w:rsidR="00753CD2" w:rsidRPr="00711AEF" w:rsidRDefault="00753CD2" w:rsidP="00753CD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ромба равна 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двух его сме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на синус угла между ними.</w:t>
      </w:r>
    </w:p>
    <w:p w:rsidR="00753CD2" w:rsidRPr="00711AEF" w:rsidRDefault="00753CD2" w:rsidP="00753CD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 я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о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.</w:t>
      </w:r>
    </w:p>
    <w:p w:rsidR="00753CD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753CD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0303" cy="1066800"/>
            <wp:effectExtent l="0" t="0" r="0" b="0"/>
            <wp:docPr id="24" name="Рисунок 24" descr="https://oge.sdamgia.ru/get_file?id=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oge.sdamgia.ru/get_file?id=43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у дл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2 м пр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к д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. На какой вы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(в ме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) н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ерх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её конец, если ниж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конец о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т от ств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д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на 1,2 м?</w:t>
      </w: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2B20B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6580" cy="819150"/>
            <wp:effectExtent l="0" t="0" r="6985" b="0"/>
            <wp:docPr id="1447" name="Рисунок 1447" descr="https://math-oge.sdamgia.ru/get_file?id=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math-oge.sdamgia.ru/get_file?id=6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нтр окруж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на к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лежат точки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, 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, что 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15° и 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A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8°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O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5C2141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один из к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равен 35, а угол, л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н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 него равен 45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∘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</w:t>
      </w:r>
      <w:r w:rsidR="005C2141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3CD2" w:rsidRPr="00711AEF" w:rsidRDefault="00663540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</w:t>
      </w:r>
      <w:r w:rsidR="0050350A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3CD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 16 и 34. Най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от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к, с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с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ди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тра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="00753CD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2B20B2" w:rsidRPr="00711AEF" w:rsidRDefault="002B20B2">
      <w:pPr>
        <w:rPr>
          <w:rFonts w:ascii="Times New Roman" w:hAnsi="Times New Roman" w:cs="Times New Roman"/>
          <w:sz w:val="28"/>
          <w:szCs w:val="28"/>
        </w:rPr>
      </w:pPr>
    </w:p>
    <w:p w:rsidR="0050350A" w:rsidRPr="00711AEF" w:rsidRDefault="00B33237">
      <w:pPr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711AEF">
        <w:rPr>
          <w:rFonts w:ascii="Times New Roman" w:hAnsi="Times New Roman" w:cs="Times New Roman"/>
          <w:color w:val="000000"/>
          <w:sz w:val="28"/>
          <w:szCs w:val="28"/>
        </w:rPr>
        <w:t xml:space="preserve"> Зная координаты М(-5;0) и К(6;3) найдите: координаты вектора </w:t>
      </w:r>
      <w:r w:rsidRPr="00711A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E1D376" wp14:editId="4C7A1901">
            <wp:extent cx="171450" cy="95250"/>
            <wp:effectExtent l="0" t="0" r="0" b="0"/>
            <wp:docPr id="3" name="Рисунок 3" descr="https://fsd.multiurok.ru/html/2018/01/08/s_5a534fe407ad0/7901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08/s_5a534fe407ad0/790177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hAnsi="Times New Roman" w:cs="Times New Roman"/>
          <w:color w:val="000000"/>
          <w:sz w:val="28"/>
          <w:szCs w:val="28"/>
        </w:rPr>
        <w:t>, середины отрезка </w:t>
      </w:r>
      <w:r w:rsidRPr="00711A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К</w:t>
      </w:r>
      <w:r w:rsidRPr="00711AEF">
        <w:rPr>
          <w:rFonts w:ascii="Times New Roman" w:hAnsi="Times New Roman" w:cs="Times New Roman"/>
          <w:color w:val="000000"/>
          <w:sz w:val="28"/>
          <w:szCs w:val="28"/>
        </w:rPr>
        <w:t> и длину </w:t>
      </w:r>
      <w:r w:rsidRPr="00711A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К</w:t>
      </w:r>
    </w:p>
    <w:p w:rsidR="0050350A" w:rsidRPr="00711AEF" w:rsidRDefault="00B12A07" w:rsidP="00B12A0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12.</w:t>
      </w:r>
      <w:r w:rsidRPr="00711A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тан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с угла </w:t>
      </w:r>
      <w:r w:rsidRPr="00B12A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OB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на ри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B1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</w:t>
      </w:r>
      <w:r w:rsidRPr="00711A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1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ACA14" wp14:editId="732E6881">
            <wp:extent cx="742950" cy="752475"/>
            <wp:effectExtent l="0" t="0" r="0" b="9525"/>
            <wp:docPr id="6" name="Рисунок 6" descr="https://math-oge.sdamgia.ru/get_file?id=161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-oge.sdamgia.ru/get_file?id=16148&amp;png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EF" w:rsidRPr="00711AEF" w:rsidRDefault="00711AEF" w:rsidP="00711AEF">
      <w:pPr>
        <w:pStyle w:val="ab"/>
        <w:autoSpaceDE w:val="0"/>
        <w:autoSpaceDN w:val="0"/>
        <w:adjustRightInd w:val="0"/>
        <w:spacing w:after="0" w:line="240" w:lineRule="auto"/>
        <w:ind w:left="-142" w:right="-166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11AEF">
        <w:rPr>
          <w:rFonts w:ascii="Times New Roman" w:hAnsi="Times New Roman"/>
          <w:b/>
          <w:sz w:val="28"/>
          <w:szCs w:val="28"/>
        </w:rPr>
        <w:t>13.</w:t>
      </w: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Какой угол называется центральным углом окружности? В каких случаях градусная мера центрального угла считается равной a, а в каких 360° - a? </w:t>
      </w:r>
    </w:p>
    <w:p w:rsidR="0050350A" w:rsidRPr="00711AEF" w:rsidRDefault="00711AEF">
      <w:pPr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14.</w:t>
      </w:r>
      <w:r w:rsidRPr="00711AEF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Что такое хорда окружности? Какая хорда называется диаметром?</w:t>
      </w:r>
    </w:p>
    <w:p w:rsidR="00711AEF" w:rsidRPr="00711AEF" w:rsidRDefault="00711AEF">
      <w:pPr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15.</w:t>
      </w:r>
      <w:r w:rsidRPr="00711AEF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Чему равен угол между хордой окружности и касательной к окружности, проведённой через конец хорды?</w:t>
      </w:r>
    </w:p>
    <w:p w:rsidR="002B20B2" w:rsidRDefault="00711AEF">
      <w:pPr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16.</w:t>
      </w:r>
      <w:r w:rsidRPr="00711AE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711AEF">
        <w:rPr>
          <w:rFonts w:ascii="Times New Roman" w:eastAsia="TimesNewRoman,Bold" w:hAnsi="Times New Roman" w:cs="Times New Roman"/>
          <w:bCs/>
          <w:sz w:val="28"/>
          <w:szCs w:val="28"/>
        </w:rPr>
        <w:t>В какой четырёхугольник можно вписать окружность?</w:t>
      </w: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P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711AEF" w:rsidRDefault="00711AEF" w:rsidP="00711AEF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Полугодовая контрольная работа по геометрии для 9 класса</w:t>
      </w:r>
    </w:p>
    <w:p w:rsidR="00711AEF" w:rsidRDefault="00711AEF" w:rsidP="002B20B2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2B20B2" w:rsidRPr="00711AEF" w:rsidRDefault="002B20B2" w:rsidP="002B20B2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Вариант № 2</w:t>
      </w:r>
    </w:p>
    <w:p w:rsidR="0050350A" w:rsidRPr="00711AEF" w:rsidRDefault="0050350A" w:rsidP="005035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1AEF">
        <w:rPr>
          <w:b/>
          <w:bCs/>
          <w:color w:val="000000"/>
          <w:sz w:val="28"/>
          <w:szCs w:val="28"/>
        </w:rPr>
        <w:t>1.</w:t>
      </w:r>
      <w:r w:rsidRPr="00711AEF">
        <w:rPr>
          <w:color w:val="000000"/>
          <w:sz w:val="28"/>
          <w:szCs w:val="28"/>
        </w:rPr>
        <w:t xml:space="preserve">  Окружность задана уравнением х </w:t>
      </w:r>
      <w:r w:rsidRPr="00711AEF">
        <w:rPr>
          <w:color w:val="000000"/>
          <w:sz w:val="28"/>
          <w:szCs w:val="28"/>
          <w:vertAlign w:val="superscript"/>
        </w:rPr>
        <w:t>2</w:t>
      </w:r>
      <w:r w:rsidRPr="00711AEF">
        <w:rPr>
          <w:color w:val="000000"/>
          <w:sz w:val="28"/>
          <w:szCs w:val="28"/>
        </w:rPr>
        <w:t> + (у – 2)</w:t>
      </w:r>
      <w:r w:rsidRPr="00711AEF">
        <w:rPr>
          <w:color w:val="000000"/>
          <w:sz w:val="28"/>
          <w:szCs w:val="28"/>
          <w:vertAlign w:val="superscript"/>
        </w:rPr>
        <w:t>2</w:t>
      </w:r>
      <w:r w:rsidRPr="00711AEF">
        <w:rPr>
          <w:color w:val="000000"/>
          <w:sz w:val="28"/>
          <w:szCs w:val="28"/>
        </w:rPr>
        <w:t> = 7. Какие координаты центра?</w:t>
      </w:r>
    </w:p>
    <w:p w:rsidR="0050350A" w:rsidRPr="00711AEF" w:rsidRDefault="0050350A" w:rsidP="005035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1AEF">
        <w:rPr>
          <w:color w:val="000000"/>
          <w:sz w:val="28"/>
          <w:szCs w:val="28"/>
        </w:rPr>
        <w:t>1). (0; -2); 2) (1;2); 3) (0; 2); 4) (-1; 2); 5) другой ответ.</w:t>
      </w: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2B20B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20B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4419" cy="885825"/>
            <wp:effectExtent l="0" t="0" r="2540" b="0"/>
            <wp:docPr id="101" name="Рисунок 101" descr="https://oge.sdamgia.ru/get_file?id=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oge.sdamgia.ru/get_file?id=6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1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т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ак, что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, что 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80° и 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9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∘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C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B20B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20B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1219200"/>
            <wp:effectExtent l="0" t="0" r="0" b="0"/>
            <wp:docPr id="102" name="Рисунок 102" descr="https://oge.sdamgia.ru/get_file?id=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oge.sdamgia.ru/get_file?id=74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с цен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 в точке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около рав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="002B20B2"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79°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угл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B20B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20B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3007" cy="866775"/>
            <wp:effectExtent l="0" t="0" r="7620" b="0"/>
            <wp:docPr id="103" name="Рисунок 103" descr="https://oge.sdamgia.ru/get_file?id=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oge.sdamgia.ru/get_file?id=63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0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ред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линия. Пл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DE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2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="002B20B2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2B20B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20B2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3955" cy="1114425"/>
            <wp:effectExtent l="0" t="0" r="0" b="9525"/>
            <wp:docPr id="104" name="Рисунок 104" descr="https://oge.sdamgia.ru/get_file?id=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oge.sdamgia.ru/get_file?id=22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бу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 с раз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кле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1см × 1см изоб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ра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Най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её пло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. Ответ дайте в квад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ан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.</w:t>
      </w:r>
    </w:p>
    <w:p w:rsidR="006176B3" w:rsidRPr="00711AEF" w:rsidRDefault="006176B3" w:rsidP="002B20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20B2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2B20B2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сл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утвер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</w:t>
      </w:r>
      <w:r w:rsidR="002B20B2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ерно?</w:t>
      </w:r>
    </w:p>
    <w:p w:rsidR="002B20B2" w:rsidRPr="00711AEF" w:rsidRDefault="002B20B2" w:rsidP="002B20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юбой пр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 можно вп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ть в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.</w:t>
      </w:r>
    </w:p>
    <w:p w:rsidR="002B20B2" w:rsidRPr="00711AEF" w:rsidRDefault="002B20B2" w:rsidP="002B20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углы ромба равны.</w:t>
      </w:r>
    </w:p>
    <w:p w:rsidR="002B20B2" w:rsidRPr="00711AEF" w:rsidRDefault="002B20B2" w:rsidP="002B20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 с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1, 2, 4 с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.</w:t>
      </w:r>
    </w:p>
    <w:p w:rsidR="006176B3" w:rsidRPr="00711AEF" w:rsidRDefault="0050350A" w:rsidP="0050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6176B3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142875"/>
            <wp:effectExtent l="0" t="0" r="0" b="9525"/>
            <wp:docPr id="1340" name="Рисунок 1340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 </w:t>
      </w:r>
      <w:r w:rsidR="00663540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" cy="152400"/>
            <wp:effectExtent l="0" t="0" r="9525" b="0"/>
            <wp:docPr id="1341" name="Рисунок 1341" descr="https://oge.sdamgia.ru/formula/94/94623831cd335a1267dd5f75f120b4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oge.sdamgia.ru/formula/94/94623831cd335a1267dd5f75f120b4f5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9175" cy="180975"/>
            <wp:effectExtent l="0" t="0" r="9525" b="9525"/>
            <wp:docPr id="1342" name="Рисунок 1342" descr="https://oge.sdamgia.ru/formula/42/4277778b2938f131cb1e1f62613d73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oge.sdamgia.ru/formula/42/4277778b2938f131cb1e1f62613d7386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142875"/>
            <wp:effectExtent l="0" t="0" r="9525" b="9525"/>
            <wp:docPr id="1343" name="Рисунок 1343" descr="https://oge.sdamgia.ru/formula/16/16e3de8d26a12b8f6531361a84e8fa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oge.sdamgia.ru/formula/16/16e3de8d26a12b8f6531361a84e8fa1c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</w:t>
      </w:r>
    </w:p>
    <w:p w:rsidR="006176B3" w:rsidRPr="00711AEF" w:rsidRDefault="0050350A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6176B3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76B3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14450" cy="746706"/>
            <wp:effectExtent l="0" t="0" r="0" b="0"/>
            <wp:docPr id="1345" name="Рисунок 1345" descr="https://math-oge.sdamgia.ru/get_file?id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math-oge.sdamgia.ru/get_file?id=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руж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 цен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 в точке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к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O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с окруж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если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2 см,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O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3 см.</w:t>
      </w:r>
    </w:p>
    <w:p w:rsidR="006176B3" w:rsidRPr="00711AEF" w:rsidRDefault="006176B3" w:rsidP="006176B3">
      <w:pPr>
        <w:pStyle w:val="2"/>
        <w:rPr>
          <w:b w:val="0"/>
          <w:color w:val="000000"/>
          <w:sz w:val="28"/>
          <w:szCs w:val="28"/>
        </w:rPr>
      </w:pPr>
      <w:r w:rsidRPr="00711AEF">
        <w:rPr>
          <w:sz w:val="28"/>
          <w:szCs w:val="28"/>
        </w:rPr>
        <w:t xml:space="preserve">     </w:t>
      </w:r>
      <w:r w:rsidR="0050350A" w:rsidRPr="00711AEF">
        <w:rPr>
          <w:sz w:val="28"/>
          <w:szCs w:val="28"/>
        </w:rPr>
        <w:t>9.</w:t>
      </w:r>
      <w:r w:rsidRPr="00711AEF">
        <w:rPr>
          <w:sz w:val="28"/>
          <w:szCs w:val="28"/>
        </w:rPr>
        <w:t xml:space="preserve">     </w:t>
      </w:r>
      <w:r w:rsidRPr="00711AEF">
        <w:rPr>
          <w:b w:val="0"/>
          <w:sz w:val="28"/>
          <w:szCs w:val="28"/>
        </w:rPr>
        <w:t>За сколько часов Земля повернётся вокруг своей оси на</w:t>
      </w:r>
      <w:r w:rsidRPr="00711AEF">
        <w:rPr>
          <w:rStyle w:val="apple-converted-space"/>
          <w:b w:val="0"/>
          <w:color w:val="000000"/>
          <w:sz w:val="28"/>
          <w:szCs w:val="28"/>
        </w:rPr>
        <w:t> </w:t>
      </w:r>
      <w:r w:rsidR="002566A6" w:rsidRPr="00711AEF">
        <w:rPr>
          <w:b w:val="0"/>
          <w:noProof/>
          <w:sz w:val="28"/>
          <w:szCs w:val="28"/>
        </w:rPr>
        <w:t>60º</w:t>
      </w:r>
      <w:r w:rsidRPr="00711AEF">
        <w:rPr>
          <w:b w:val="0"/>
          <w:sz w:val="28"/>
          <w:szCs w:val="28"/>
        </w:rPr>
        <w:t>?</w:t>
      </w:r>
    </w:p>
    <w:p w:rsidR="006176B3" w:rsidRPr="00711AEF" w:rsidRDefault="0050350A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</w:t>
      </w:r>
      <w:r w:rsidR="006176B3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к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 углов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точке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.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па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, если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9, а рас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т точки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т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="006176B3"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="006176B3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о 7.</w:t>
      </w:r>
    </w:p>
    <w:p w:rsidR="00B33237" w:rsidRPr="00711AEF" w:rsidRDefault="00B33237" w:rsidP="00B33237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711AEF">
        <w:rPr>
          <w:b/>
          <w:bCs/>
          <w:color w:val="000000"/>
          <w:sz w:val="28"/>
          <w:szCs w:val="28"/>
        </w:rPr>
        <w:t xml:space="preserve">     11.</w:t>
      </w:r>
      <w:r w:rsidRPr="00711AEF">
        <w:rPr>
          <w:color w:val="000000"/>
          <w:sz w:val="28"/>
          <w:szCs w:val="28"/>
        </w:rPr>
        <w:t xml:space="preserve"> Зная координаты М(-3;0) и К(7;4) найдите:  координаты вектора </w:t>
      </w:r>
      <w:r w:rsidRPr="00711AEF">
        <w:rPr>
          <w:noProof/>
          <w:color w:val="000000"/>
          <w:sz w:val="28"/>
          <w:szCs w:val="28"/>
        </w:rPr>
        <w:drawing>
          <wp:inline distT="0" distB="0" distL="0" distR="0" wp14:anchorId="148FAC46" wp14:editId="3DC54578">
            <wp:extent cx="171450" cy="95250"/>
            <wp:effectExtent l="0" t="0" r="0" b="0"/>
            <wp:docPr id="2" name="Рисунок 2" descr="https://fsd.multiurok.ru/html/2018/01/08/s_5a534fe407ad0/7901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08/s_5a534fe407ad0/790177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color w:val="000000"/>
          <w:sz w:val="28"/>
          <w:szCs w:val="28"/>
        </w:rPr>
        <w:t>, середины отрезка </w:t>
      </w:r>
      <w:r w:rsidRPr="00711AEF">
        <w:rPr>
          <w:i/>
          <w:iCs/>
          <w:color w:val="000000"/>
          <w:sz w:val="28"/>
          <w:szCs w:val="28"/>
        </w:rPr>
        <w:t>МК</w:t>
      </w:r>
      <w:r w:rsidRPr="00711AEF">
        <w:rPr>
          <w:color w:val="000000"/>
          <w:sz w:val="28"/>
          <w:szCs w:val="28"/>
        </w:rPr>
        <w:t> и длину </w:t>
      </w:r>
      <w:r w:rsidRPr="00711AEF">
        <w:rPr>
          <w:i/>
          <w:iCs/>
          <w:color w:val="000000"/>
          <w:sz w:val="28"/>
          <w:szCs w:val="28"/>
        </w:rPr>
        <w:t>МК</w:t>
      </w:r>
    </w:p>
    <w:p w:rsidR="00B12A07" w:rsidRPr="00711AEF" w:rsidRDefault="00B12A07" w:rsidP="00B33237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11AEF">
        <w:rPr>
          <w:i/>
          <w:iCs/>
          <w:color w:val="000000"/>
          <w:sz w:val="28"/>
          <w:szCs w:val="28"/>
        </w:rPr>
        <w:t xml:space="preserve">     </w:t>
      </w:r>
      <w:r w:rsidRPr="00711AEF">
        <w:rPr>
          <w:b/>
          <w:i/>
          <w:iCs/>
          <w:color w:val="000000"/>
          <w:sz w:val="28"/>
          <w:szCs w:val="28"/>
        </w:rPr>
        <w:t>12.</w:t>
      </w:r>
      <w:r w:rsidR="00711AEF" w:rsidRPr="00711AEF">
        <w:rPr>
          <w:color w:val="000000"/>
          <w:sz w:val="28"/>
          <w:szCs w:val="28"/>
        </w:rPr>
        <w:t xml:space="preserve"> На квад</w:t>
      </w:r>
      <w:r w:rsidR="00711AEF" w:rsidRPr="00711AEF">
        <w:rPr>
          <w:color w:val="000000"/>
          <w:sz w:val="28"/>
          <w:szCs w:val="28"/>
        </w:rPr>
        <w:softHyphen/>
        <w:t>рат</w:t>
      </w:r>
      <w:r w:rsidR="00711AEF" w:rsidRPr="00711AEF">
        <w:rPr>
          <w:color w:val="000000"/>
          <w:sz w:val="28"/>
          <w:szCs w:val="28"/>
        </w:rPr>
        <w:softHyphen/>
        <w:t>ной сетке изображён угол  </w:t>
      </w:r>
      <w:r w:rsidR="00711AEF" w:rsidRPr="00711AEF">
        <w:rPr>
          <w:noProof/>
          <w:sz w:val="28"/>
          <w:szCs w:val="28"/>
        </w:rPr>
        <w:drawing>
          <wp:inline distT="0" distB="0" distL="0" distR="0" wp14:anchorId="39362992" wp14:editId="088A32C6">
            <wp:extent cx="114300" cy="152400"/>
            <wp:effectExtent l="0" t="0" r="0" b="0"/>
            <wp:docPr id="8" name="Рисунок 8" descr="https://o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EF" w:rsidRPr="00711AEF">
        <w:rPr>
          <w:color w:val="000000"/>
          <w:sz w:val="28"/>
          <w:szCs w:val="28"/>
        </w:rPr>
        <w:t>. Най</w:t>
      </w:r>
      <w:r w:rsidR="00711AEF" w:rsidRPr="00711AEF">
        <w:rPr>
          <w:color w:val="000000"/>
          <w:sz w:val="28"/>
          <w:szCs w:val="28"/>
        </w:rPr>
        <w:softHyphen/>
        <w:t>ди</w:t>
      </w:r>
      <w:r w:rsidR="00711AEF" w:rsidRPr="00711AEF">
        <w:rPr>
          <w:color w:val="000000"/>
          <w:sz w:val="28"/>
          <w:szCs w:val="28"/>
        </w:rPr>
        <w:softHyphen/>
        <w:t>те  </w:t>
      </w:r>
      <w:r w:rsidR="00711AEF" w:rsidRPr="00711AEF">
        <w:rPr>
          <w:noProof/>
          <w:sz w:val="28"/>
          <w:szCs w:val="28"/>
        </w:rPr>
        <w:drawing>
          <wp:inline distT="0" distB="0" distL="0" distR="0" wp14:anchorId="6DE589B2" wp14:editId="58A37867">
            <wp:extent cx="257175" cy="171450"/>
            <wp:effectExtent l="0" t="0" r="9525" b="0"/>
            <wp:docPr id="9" name="Рисунок 9" descr="https://oge.sdamgia.ru/formula/76/768d5969393ba961bb0ae2cfb8a8e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76/768d5969393ba961bb0ae2cfb8a8eb16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EF" w:rsidRPr="00711AEF">
        <w:rPr>
          <w:color w:val="000000"/>
          <w:sz w:val="28"/>
          <w:szCs w:val="28"/>
        </w:rPr>
        <w:t xml:space="preserve">.   </w:t>
      </w:r>
      <w:r w:rsidR="00711AEF" w:rsidRPr="00711AEF">
        <w:rPr>
          <w:noProof/>
          <w:sz w:val="28"/>
          <w:szCs w:val="28"/>
        </w:rPr>
        <w:t xml:space="preserve"> </w:t>
      </w:r>
      <w:r w:rsidR="00711AEF" w:rsidRPr="00711AEF">
        <w:rPr>
          <w:noProof/>
          <w:sz w:val="28"/>
          <w:szCs w:val="28"/>
        </w:rPr>
        <w:drawing>
          <wp:inline distT="0" distB="0" distL="0" distR="0" wp14:anchorId="413CEB5F" wp14:editId="4D76C496">
            <wp:extent cx="723900" cy="609600"/>
            <wp:effectExtent l="0" t="0" r="0" b="0"/>
            <wp:docPr id="7" name="Рисунок 7" descr="https://math-oge.sdamgia.ru/get_file?id=161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-oge.sdamgia.ru/get_file?id=16161&amp;png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EF" w:rsidRPr="00711AEF" w:rsidRDefault="00711AEF" w:rsidP="00711AEF">
      <w:pPr>
        <w:pStyle w:val="ab"/>
        <w:autoSpaceDE w:val="0"/>
        <w:autoSpaceDN w:val="0"/>
        <w:adjustRightInd w:val="0"/>
        <w:spacing w:after="0" w:line="240" w:lineRule="auto"/>
        <w:ind w:left="-142" w:right="-166"/>
        <w:rPr>
          <w:rFonts w:ascii="Times New Roman" w:eastAsia="TimesNewRoman,Bold" w:hAnsi="Times New Roman"/>
          <w:b/>
          <w:bCs/>
          <w:sz w:val="28"/>
          <w:szCs w:val="28"/>
        </w:rPr>
      </w:pPr>
      <w:r w:rsidRPr="00711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33237" w:rsidRPr="00711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1AEF">
        <w:rPr>
          <w:rFonts w:ascii="Times New Roman" w:hAnsi="Times New Roman"/>
          <w:b/>
          <w:sz w:val="28"/>
          <w:szCs w:val="28"/>
        </w:rPr>
        <w:t>13.</w:t>
      </w: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Какой угол называется вписанным? В каком случае говорят, что вписанный угол опирается на дугу?</w:t>
      </w:r>
    </w:p>
    <w:p w:rsidR="002B20B2" w:rsidRPr="00711AEF" w:rsidRDefault="00711AEF" w:rsidP="00711AE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 xml:space="preserve">     14.</w:t>
      </w:r>
      <w:r w:rsidRPr="00711AEF">
        <w:rPr>
          <w:rFonts w:ascii="Times New Roman" w:hAnsi="Times New Roman" w:cs="Times New Roman"/>
          <w:sz w:val="28"/>
          <w:szCs w:val="28"/>
        </w:rPr>
        <w:t xml:space="preserve"> </w:t>
      </w:r>
      <w:r w:rsidRPr="00711AEF">
        <w:rPr>
          <w:rFonts w:ascii="Times New Roman" w:eastAsia="TimesNewRoman,Bold" w:hAnsi="Times New Roman" w:cs="Times New Roman"/>
          <w:bCs/>
          <w:sz w:val="28"/>
          <w:szCs w:val="28"/>
        </w:rPr>
        <w:t>Сформулируйте и докажите теорему об отрезках пересекающихся хорд.</w:t>
      </w:r>
    </w:p>
    <w:p w:rsidR="00711AEF" w:rsidRPr="00711AEF" w:rsidRDefault="00711AEF" w:rsidP="00711AEF">
      <w:pPr>
        <w:pStyle w:val="ab"/>
        <w:autoSpaceDE w:val="0"/>
        <w:autoSpaceDN w:val="0"/>
        <w:adjustRightInd w:val="0"/>
        <w:spacing w:after="0" w:line="240" w:lineRule="auto"/>
        <w:ind w:left="-142" w:right="-166"/>
        <w:rPr>
          <w:rFonts w:ascii="Times New Roman" w:eastAsia="TimesNewRoman,Bold" w:hAnsi="Times New Roman"/>
          <w:bCs/>
          <w:sz w:val="28"/>
          <w:szCs w:val="28"/>
        </w:rPr>
      </w:pP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      </w:t>
      </w:r>
      <w:r w:rsidRPr="00711AEF">
        <w:rPr>
          <w:rFonts w:ascii="Times New Roman" w:eastAsia="TimesNewRoman,Bold" w:hAnsi="Times New Roman"/>
          <w:b/>
          <w:bCs/>
          <w:sz w:val="28"/>
          <w:szCs w:val="28"/>
        </w:rPr>
        <w:t>15.</w:t>
      </w: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Сколько окружностей можно вписать в треугольник?</w:t>
      </w:r>
    </w:p>
    <w:p w:rsidR="00711AEF" w:rsidRPr="00711AEF" w:rsidRDefault="00711AEF" w:rsidP="00711AEF">
      <w:pPr>
        <w:pStyle w:val="ab"/>
        <w:autoSpaceDE w:val="0"/>
        <w:autoSpaceDN w:val="0"/>
        <w:adjustRightInd w:val="0"/>
        <w:spacing w:after="0" w:line="240" w:lineRule="auto"/>
        <w:ind w:left="-142" w:right="-166"/>
        <w:rPr>
          <w:rFonts w:ascii="Times New Roman" w:eastAsia="TimesNewRoman,Bold" w:hAnsi="Times New Roman"/>
          <w:b/>
          <w:bCs/>
          <w:sz w:val="28"/>
          <w:szCs w:val="28"/>
        </w:rPr>
      </w:pP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      </w:t>
      </w:r>
      <w:r w:rsidRPr="00711AEF">
        <w:rPr>
          <w:rFonts w:ascii="Times New Roman" w:eastAsia="TimesNewRoman,Bold" w:hAnsi="Times New Roman"/>
          <w:b/>
          <w:bCs/>
          <w:sz w:val="28"/>
          <w:szCs w:val="28"/>
        </w:rPr>
        <w:t>16.</w:t>
      </w:r>
      <w:r w:rsidRPr="00711AEF">
        <w:rPr>
          <w:rFonts w:ascii="Times New Roman" w:eastAsia="TimesNewRoman,Bold" w:hAnsi="Times New Roman"/>
          <w:bCs/>
          <w:sz w:val="28"/>
          <w:szCs w:val="28"/>
        </w:rPr>
        <w:t xml:space="preserve"> Можно ли вписать окружность в ромб? квадрат? параллелограмм? прямоугольник? трапецию?</w:t>
      </w:r>
    </w:p>
    <w:p w:rsidR="00711AEF" w:rsidRPr="00711AEF" w:rsidRDefault="00711AEF" w:rsidP="00711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6176B3" w:rsidRDefault="006176B3">
      <w:pPr>
        <w:rPr>
          <w:rFonts w:ascii="Times New Roman" w:hAnsi="Times New Roman" w:cs="Times New Roman"/>
          <w:sz w:val="28"/>
          <w:szCs w:val="28"/>
        </w:rPr>
      </w:pPr>
    </w:p>
    <w:p w:rsidR="00711AEF" w:rsidRPr="00711AEF" w:rsidRDefault="00711AEF">
      <w:pPr>
        <w:rPr>
          <w:rFonts w:ascii="Times New Roman" w:hAnsi="Times New Roman" w:cs="Times New Roman"/>
          <w:sz w:val="28"/>
          <w:szCs w:val="28"/>
        </w:rPr>
      </w:pPr>
    </w:p>
    <w:p w:rsidR="006176B3" w:rsidRPr="00711AEF" w:rsidRDefault="006176B3" w:rsidP="006176B3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Вариант № 3</w:t>
      </w: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752475"/>
            <wp:effectExtent l="0" t="0" r="0" b="9525"/>
            <wp:docPr id="180" name="Рисунок 180" descr="https://oge.sdamgia.ru/get_file?id=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oge.sdamgia.ru/get_file?id=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б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й угол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 о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ы,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30° и 45° 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</w:t>
      </w:r>
    </w:p>
    <w:p w:rsidR="00703BA8" w:rsidRPr="00711AEF" w:rsidRDefault="00703BA8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5546" cy="857250"/>
            <wp:effectExtent l="0" t="0" r="8890" b="0"/>
            <wp:docPr id="181" name="Рисунок 181" descr="https://oge.sdamgia.ru/get_file?id=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oge.sdamgia.ru/get_file?id=629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4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о ра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от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яты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, что </w:t>
      </w:r>
      <w:r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B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68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M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703BA8" w:rsidRPr="00711AEF" w:rsidRDefault="00703BA8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3189" cy="1019175"/>
            <wp:effectExtent l="0" t="0" r="0" b="0"/>
            <wp:docPr id="182" name="Рисунок 182" descr="https://oge.sdamgia.ru/get_file?id=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oge.sdamgia.ru/get_file?id=98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95" cy="10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, а её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равна 49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BA8" w:rsidRPr="00711AEF" w:rsidRDefault="00703BA8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911736"/>
            <wp:effectExtent l="0" t="0" r="0" b="3175"/>
            <wp:docPr id="183" name="Рисунок 183" descr="https://oge.sdamgia.ru/get_file?id=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oge.sdamgia.ru/get_file?id=58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та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с угл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изоб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ённого на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</w:t>
      </w:r>
    </w:p>
    <w:p w:rsidR="00703BA8" w:rsidRPr="00711AEF" w:rsidRDefault="00703BA8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с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утвер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ерны?</w:t>
      </w:r>
    </w:p>
    <w:p w:rsidR="006176B3" w:rsidRPr="00711AEF" w:rsidRDefault="006176B3" w:rsidP="00617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с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1, 2, 4 не с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.</w:t>
      </w: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ме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углы равны.</w:t>
      </w:r>
    </w:p>
    <w:p w:rsidR="006176B3" w:rsidRPr="00711AEF" w:rsidRDefault="006176B3" w:rsidP="006176B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се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равны между собой.</w:t>
      </w:r>
    </w:p>
    <w:p w:rsidR="006176B3" w:rsidRPr="00711AEF" w:rsidRDefault="006176B3" w:rsidP="00617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утвер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д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й н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коль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о, з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ш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 их но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 в по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яд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е воз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с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я.</w:t>
      </w:r>
    </w:p>
    <w:p w:rsidR="00703BA8" w:rsidRPr="00711AEF" w:rsidRDefault="00703BA8" w:rsidP="00F13C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F13C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C74" w:rsidRPr="00711AEF" w:rsidRDefault="00F13C74" w:rsidP="00F13C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703BA8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0" cy="1638300"/>
            <wp:effectExtent l="0" t="0" r="0" b="0"/>
            <wp:docPr id="185" name="Рисунок 185" descr="https://oge.sdamgia.ru/get_file?id=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oge.sdamgia.ru/get_file?id=58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ра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(в 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) от ф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стоит 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 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м 2 м, если длина его тени равна 1 м,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ф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 9 м?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017841"/>
            <wp:effectExtent l="19050" t="0" r="0" b="0"/>
            <wp:docPr id="1198" name="Рисунок 1198" descr="https://math-oge.sdamgia.ru/get_file?id=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math-oge.sdamgia.ru/get_file?id=62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81" cy="10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B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BH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 И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84 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H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3500" cy="1049020"/>
            <wp:effectExtent l="19050" t="0" r="0" b="0"/>
            <wp:docPr id="1199" name="Рисунок 1199" descr="https://math-oge.sdamgia.ru/get_file?id=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math-oge.sdamgia.ru/get_file?id=34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14" cy="10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 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70° вп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ег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в точ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дной из дуг этой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точку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C 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как 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а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угл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 10 и 11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бóльший из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на 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делит ср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юю линию этой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дна из её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703BA8" w:rsidRPr="00711AEF" w:rsidRDefault="002566A6" w:rsidP="00703BA8">
      <w:pPr>
        <w:pStyle w:val="2"/>
        <w:rPr>
          <w:b w:val="0"/>
          <w:color w:val="000000"/>
          <w:sz w:val="28"/>
          <w:szCs w:val="28"/>
        </w:rPr>
      </w:pPr>
      <w:r w:rsidRPr="00711AEF">
        <w:rPr>
          <w:sz w:val="28"/>
          <w:szCs w:val="28"/>
        </w:rPr>
        <w:t xml:space="preserve">      </w:t>
      </w:r>
      <w:r w:rsidR="00703BA8" w:rsidRPr="00711AEF">
        <w:rPr>
          <w:sz w:val="28"/>
          <w:szCs w:val="28"/>
        </w:rPr>
        <w:t xml:space="preserve"> 17</w:t>
      </w:r>
      <w:r w:rsidRPr="00711AEF">
        <w:rPr>
          <w:sz w:val="28"/>
          <w:szCs w:val="28"/>
        </w:rPr>
        <w:t>б</w:t>
      </w:r>
      <w:r w:rsidR="00703BA8" w:rsidRPr="00711AEF">
        <w:rPr>
          <w:sz w:val="28"/>
          <w:szCs w:val="28"/>
        </w:rPr>
        <w:t xml:space="preserve">.   </w:t>
      </w:r>
      <w:r w:rsidR="00703BA8" w:rsidRPr="00711AEF">
        <w:rPr>
          <w:b w:val="0"/>
          <w:sz w:val="28"/>
          <w:szCs w:val="28"/>
        </w:rPr>
        <w:t xml:space="preserve">Две трубы, диаметры которых равны </w:t>
      </w:r>
      <w:smartTag w:uri="urn:schemas-microsoft-com:office:smarttags" w:element="metricconverter">
        <w:smartTagPr>
          <w:attr w:name="ProductID" w:val="10 см"/>
        </w:smartTagPr>
        <w:r w:rsidR="00703BA8" w:rsidRPr="00711AEF">
          <w:rPr>
            <w:b w:val="0"/>
            <w:sz w:val="28"/>
            <w:szCs w:val="28"/>
          </w:rPr>
          <w:t>10 см</w:t>
        </w:r>
      </w:smartTag>
      <w:r w:rsidR="00703BA8" w:rsidRPr="00711AEF">
        <w:rPr>
          <w:b w:val="0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4 см"/>
        </w:smartTagPr>
        <w:r w:rsidR="00703BA8" w:rsidRPr="00711AEF">
          <w:rPr>
            <w:b w:val="0"/>
            <w:sz w:val="28"/>
            <w:szCs w:val="28"/>
          </w:rPr>
          <w:t>24 см</w:t>
        </w:r>
      </w:smartTag>
      <w:r w:rsidR="00703BA8" w:rsidRPr="00711AEF">
        <w:rPr>
          <w:b w:val="0"/>
          <w:sz w:val="28"/>
          <w:szCs w:val="28"/>
        </w:rPr>
        <w:t>, требуется заменить одной, площадь поперечного сечения которой равна сумме площадей поперечных сечений двух данных. Каким должен быть диаметр новой трубы? Ответ дайте в сантиметрах.</w:t>
      </w:r>
    </w:p>
    <w:p w:rsidR="00703BA8" w:rsidRPr="00711AEF" w:rsidRDefault="00703BA8" w:rsidP="00703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 </w:t>
      </w:r>
      <w:r w:rsidR="002566A6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13)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я,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ч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х  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M 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7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51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32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" cy="731460"/>
            <wp:effectExtent l="0" t="0" r="0" b="0"/>
            <wp:docPr id="1208" name="Рисунок 1208" descr="https://math-oge.sdamgia.ru/get_file?id=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math-oge.sdamgia.ru/get_file?id=45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, N, 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, ВС, С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Д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что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N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.</w:t>
      </w:r>
    </w:p>
    <w:p w:rsidR="006176B3" w:rsidRPr="00711AEF" w:rsidRDefault="006176B3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703BA8" w:rsidRPr="00711AEF" w:rsidRDefault="00703BA8" w:rsidP="00703BA8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Вариант № 4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C6BE9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" cy="500444"/>
            <wp:effectExtent l="0" t="0" r="0" b="0"/>
            <wp:docPr id="287" name="Рисунок 287" descr="https://oge.sdamgia.ru/get_file?id=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oge.sdamgia.ru/get_file?id=8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пр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если его катет и г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равны 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12 и 13.</w:t>
      </w:r>
    </w:p>
    <w:p w:rsidR="004C6BE9" w:rsidRPr="00711AEF" w:rsidRDefault="004C6BE9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4C6BE9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6300" cy="792175"/>
            <wp:effectExtent l="0" t="0" r="0" b="8255"/>
            <wp:docPr id="288" name="Рисунок 288" descr="https://oge.sdamgia.ru/get_file?id=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s://oge.sdamgia.ru/get_file?id=60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 ц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6325" cy="180975"/>
            <wp:effectExtent l="0" t="0" r="9525" b="9525"/>
            <wp:docPr id="289" name="Рисунок 289" descr="https://oge.sdamgia.ru/formula/35/35af82d8059559c42781d92c31c7b3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s://oge.sdamgia.ru/formula/35/35af82d8059559c42781d92c31c7b367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ина мен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дуг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98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длину б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дуги.</w:t>
      </w:r>
    </w:p>
    <w:p w:rsidR="004C6BE9" w:rsidRPr="00711AEF" w:rsidRDefault="004C6BE9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4C6BE9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407685"/>
            <wp:effectExtent l="0" t="0" r="0" b="0"/>
            <wp:docPr id="290" name="Рисунок 290" descr="https://oge.sdamgia.ru/get_file?id=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s://oge.sdamgia.ru/get_file?id=60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ы 7 и 49, одна из б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равна 18 , а 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с угла между ней и одним из о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равен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475876"/>
            <wp:effectExtent l="19050" t="0" r="0" b="0"/>
            <wp:docPr id="291" name="Рисунок 291" descr="https://oge.sdamgia.ru/formula/22/2232329545d9b52dc5448dd741812d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s://oge.sdamgia.ru/formula/22/2232329545d9b52dc5448dd741812d0d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6" cy="4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4C6BE9" w:rsidRPr="00711AEF" w:rsidRDefault="004C6BE9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4C6BE9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5166" cy="1381125"/>
            <wp:effectExtent l="0" t="0" r="0" b="0"/>
            <wp:docPr id="292" name="Рисунок 292" descr="https://oge.sdamgia.ru/get_file?id=1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s://oge.sdamgia.ru/get_file?id=104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13" cy="13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б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 с ра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кл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1 см × 1 см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а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т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са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.</w:t>
      </w:r>
    </w:p>
    <w:p w:rsidR="004C6BE9" w:rsidRPr="00711AEF" w:rsidRDefault="004C6BE9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4C6BE9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с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утвер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ерны?</w:t>
      </w:r>
    </w:p>
    <w:p w:rsidR="00703BA8" w:rsidRPr="00711AEF" w:rsidRDefault="00703BA8" w:rsidP="0070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умма углов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к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авна 180°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 один из углов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равен 60°, то 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ему угол равен 120°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ква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делят его углы 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.</w:t>
      </w:r>
    </w:p>
    <w:p w:rsidR="00703BA8" w:rsidRPr="00711AEF" w:rsidRDefault="00703BA8" w:rsidP="00703B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в 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две 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равны, то этот 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 —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.</w:t>
      </w:r>
    </w:p>
    <w:p w:rsidR="00703BA8" w:rsidRPr="00711AEF" w:rsidRDefault="00703BA8" w:rsidP="0070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утвер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д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й н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коль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о, з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ш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 их но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 в по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яд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е воз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с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я.</w:t>
      </w: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двух углов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а 220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мен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й угол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Ответ дайте в г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4C6BE9" w:rsidRPr="00711AEF" w:rsidRDefault="004C6BE9" w:rsidP="004C6BE9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BE9" w:rsidRPr="00711AEF" w:rsidRDefault="004C6BE9" w:rsidP="004C6BE9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 ц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 в точк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 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ол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C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ен 30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угл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1211534"/>
            <wp:effectExtent l="19050" t="0" r="9525" b="0"/>
            <wp:docPr id="142" name="Рисунок 142" descr="https://math-oge.sdamgia.ru/get_file?id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oge.sdamgia.ru/get_file?id=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70" cy="12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0" t="0" r="0" b="0"/>
            <wp:docPr id="143" name="Рисунок 143" descr="https://math-oge.sdamgia.ru/get_file?id=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math-oge.sdamgia.ru/get_file?id=60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г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равна 70, а один из о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углов равен 45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</w:t>
      </w: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973395"/>
            <wp:effectExtent l="19050" t="0" r="9525" b="0"/>
            <wp:docPr id="144" name="Рисунок 144" descr="https://math-oge.sdamgia.ru/get_file?id=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math-oge.sdamgia.ru/get_file?id=22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изоб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146304"/>
            <wp:effectExtent l="19050" t="0" r="0" b="0"/>
            <wp:docPr id="145" name="Рисунок 145" descr="https://oge.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oge.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я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,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7010" cy="180975"/>
            <wp:effectExtent l="19050" t="0" r="1190" b="0"/>
            <wp:docPr id="146" name="Рисунок 146" descr="https://oge.sdamgia.ru/formula/02/024f7cde3855726d9b89bb2d2f5024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02/024f7cde3855726d9b89bb2d2f502407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31" cy="1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BE9" w:rsidRPr="00711AEF" w:rsidRDefault="002566A6" w:rsidP="004C6BE9">
      <w:pPr>
        <w:pStyle w:val="2"/>
        <w:rPr>
          <w:b w:val="0"/>
          <w:sz w:val="28"/>
          <w:szCs w:val="28"/>
        </w:rPr>
      </w:pPr>
      <w:r w:rsidRPr="00711AEF">
        <w:rPr>
          <w:sz w:val="28"/>
          <w:szCs w:val="28"/>
        </w:rPr>
        <w:t xml:space="preserve">   </w:t>
      </w:r>
      <w:r w:rsidR="004C6BE9" w:rsidRPr="00711AEF">
        <w:rPr>
          <w:sz w:val="28"/>
          <w:szCs w:val="28"/>
        </w:rPr>
        <w:t xml:space="preserve">  17</w:t>
      </w:r>
      <w:r w:rsidRPr="00711AEF">
        <w:rPr>
          <w:sz w:val="28"/>
          <w:szCs w:val="28"/>
        </w:rPr>
        <w:t>б</w:t>
      </w:r>
      <w:r w:rsidR="004C6BE9" w:rsidRPr="00711AEF">
        <w:rPr>
          <w:sz w:val="28"/>
          <w:szCs w:val="28"/>
        </w:rPr>
        <w:t xml:space="preserve">.    </w:t>
      </w:r>
      <w:r w:rsidR="004C6BE9" w:rsidRPr="00711AEF">
        <w:rPr>
          <w:b w:val="0"/>
          <w:sz w:val="28"/>
          <w:szCs w:val="28"/>
        </w:rPr>
        <w:t>На сколько градусов повернётся Земля вокруг своей оси за 16  часов?</w:t>
      </w: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 </w:t>
      </w:r>
      <w:r w:rsidR="002566A6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В 12) 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вп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в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ег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в точ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лы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углы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KP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ы 49°, 69° и 62°.</w:t>
      </w: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BE9" w:rsidRPr="00711AEF" w:rsidRDefault="004C6BE9" w:rsidP="004C6B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что 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делит его на два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 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равны между собой.</w:t>
      </w:r>
    </w:p>
    <w:p w:rsidR="004C6BE9" w:rsidRPr="00711AEF" w:rsidRDefault="004C6BE9" w:rsidP="004C6BE9">
      <w:pPr>
        <w:pStyle w:val="2"/>
        <w:rPr>
          <w:b w:val="0"/>
          <w:sz w:val="28"/>
          <w:szCs w:val="28"/>
        </w:rPr>
      </w:pPr>
    </w:p>
    <w:p w:rsidR="00703BA8" w:rsidRPr="00711AEF" w:rsidRDefault="00703BA8" w:rsidP="00703BA8">
      <w:pPr>
        <w:pStyle w:val="2"/>
        <w:rPr>
          <w:b w:val="0"/>
          <w:color w:val="000000"/>
          <w:sz w:val="28"/>
          <w:szCs w:val="28"/>
        </w:rPr>
      </w:pPr>
    </w:p>
    <w:p w:rsidR="00703BA8" w:rsidRPr="00711AEF" w:rsidRDefault="00703BA8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 w:rsidP="00E56A12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Вариант № 5</w:t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80264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т точки 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ромба до одной из ег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 равно 19, а одна из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ромба равна 76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лы ромба.</w:t>
      </w:r>
    </w:p>
    <w:p w:rsidR="00E56A12" w:rsidRPr="00711AEF" w:rsidRDefault="00E56A12" w:rsidP="00E56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 з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ш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 ве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и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 раз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ич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х углов в по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яд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е воз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с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я через точку с за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я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ой.</w:t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80264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900" cy="742950"/>
            <wp:effectExtent l="0" t="0" r="0" b="0"/>
            <wp:docPr id="382" name="Рисунок 382" descr="https://oge.sdamgia.ru/get_file?id=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ttps://oge.sdamgia.ru/get_file?id=63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 ц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м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ол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ен 25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гол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O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дайте в г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.</w:t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680264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943919"/>
            <wp:effectExtent l="19050" t="0" r="0" b="0"/>
            <wp:docPr id="383" name="Рисунок 383" descr="https://oge.sdamgia.ru/get_file?id=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https://oge.sdamgia.ru/get_file?id=81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N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а 94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четырёх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MN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264" w:rsidRPr="00711AEF" w:rsidRDefault="00680264" w:rsidP="0068026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0264" w:rsidRPr="00711AEF" w:rsidRDefault="00680264" w:rsidP="0068026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а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б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 с ра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кл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1см x 1см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а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т 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пря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вы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са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.</w:t>
      </w:r>
    </w:p>
    <w:p w:rsidR="00680264" w:rsidRPr="00711AEF" w:rsidRDefault="00680264" w:rsidP="00680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832184"/>
            <wp:effectExtent l="19050" t="0" r="0" b="0"/>
            <wp:docPr id="384" name="Рисунок 384" descr="https://oge.sdamgia.ru/get_file?id=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s://oge.sdamgia.ru/get_file?id=34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59" cy="8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804838"/>
            <wp:effectExtent l="19050" t="0" r="9525" b="0"/>
            <wp:docPr id="950" name="Рисунок 950" descr="https://math-oge.sdamgia.ru/get_file?id=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-oge.sdamgia.ru/get_file?id=45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93" cy="8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 ег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углы,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35° и 30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б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й угол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.</w:t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1099121"/>
            <wp:effectExtent l="19050" t="0" r="0" b="0"/>
            <wp:docPr id="951" name="Рисунок 951" descr="https://math-oge.sdamgia.ru/get_file?id=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h-oge.sdamgia.ru/get_file?id=54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25" cy="10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ж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вп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н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ос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угл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264" w:rsidRPr="00711AEF" w:rsidRDefault="0068026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4B4" w:rsidRPr="00711AEF" w:rsidRDefault="006844B4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б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авна 10, а угол, 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 о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равен 120°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ённую 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0"/>
            <wp:docPr id="952" name="Рисунок 952" descr="https://oge.sdamgia.ru/formula/a8/a884d99e553d29a82c04af8a3337d2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a8/a884d99e553d29a82c04af8a3337d2d4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.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1019175"/>
            <wp:effectExtent l="0" t="0" r="0" b="9525"/>
            <wp:docPr id="953" name="Рисунок 953" descr="https://math-oge.sdamgia.ru/get_file?id=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h-oge.sdamgia.ru/get_file?id=35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инус ост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угла тр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изоб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ённой на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</w:t>
      </w:r>
    </w:p>
    <w:p w:rsidR="00680264" w:rsidRPr="00711AEF" w:rsidRDefault="00680264" w:rsidP="00E56A12">
      <w:pPr>
        <w:pStyle w:val="a5"/>
        <w:shd w:val="clear" w:color="auto" w:fill="FFFFFF"/>
        <w:spacing w:before="0" w:beforeAutospacing="0" w:after="24" w:afterAutospacing="0" w:line="300" w:lineRule="atLeast"/>
        <w:jc w:val="both"/>
        <w:rPr>
          <w:b/>
          <w:color w:val="333333"/>
          <w:sz w:val="28"/>
          <w:szCs w:val="28"/>
        </w:rPr>
      </w:pPr>
      <w:r w:rsidRPr="00711AEF">
        <w:rPr>
          <w:b/>
          <w:color w:val="333333"/>
          <w:sz w:val="28"/>
          <w:szCs w:val="28"/>
        </w:rPr>
        <w:t xml:space="preserve">       </w:t>
      </w:r>
    </w:p>
    <w:p w:rsidR="00E56A12" w:rsidRPr="00711AEF" w:rsidRDefault="00680264" w:rsidP="00E56A12">
      <w:pPr>
        <w:pStyle w:val="a5"/>
        <w:shd w:val="clear" w:color="auto" w:fill="FFFFFF"/>
        <w:spacing w:before="0" w:beforeAutospacing="0" w:after="24" w:afterAutospacing="0" w:line="300" w:lineRule="atLeast"/>
        <w:jc w:val="both"/>
        <w:rPr>
          <w:sz w:val="28"/>
          <w:szCs w:val="28"/>
        </w:rPr>
      </w:pPr>
      <w:r w:rsidRPr="00711AEF">
        <w:rPr>
          <w:b/>
          <w:sz w:val="28"/>
          <w:szCs w:val="28"/>
        </w:rPr>
        <w:t xml:space="preserve">     </w:t>
      </w:r>
      <w:r w:rsidR="00E56A12" w:rsidRPr="00711AEF">
        <w:rPr>
          <w:b/>
          <w:sz w:val="28"/>
          <w:szCs w:val="28"/>
        </w:rPr>
        <w:t>13</w:t>
      </w:r>
      <w:r w:rsidRPr="00711AEF">
        <w:rPr>
          <w:b/>
          <w:sz w:val="28"/>
          <w:szCs w:val="28"/>
        </w:rPr>
        <w:t>б</w:t>
      </w:r>
      <w:r w:rsidR="00E56A12" w:rsidRPr="00711AEF">
        <w:rPr>
          <w:b/>
          <w:sz w:val="28"/>
          <w:szCs w:val="28"/>
        </w:rPr>
        <w:t xml:space="preserve">.   </w:t>
      </w:r>
      <w:r w:rsidR="00E56A12" w:rsidRPr="00711AEF">
        <w:rPr>
          <w:sz w:val="28"/>
          <w:szCs w:val="28"/>
        </w:rPr>
        <w:t>Какие из данных утверждений верны? Запишите их номера.</w:t>
      </w:r>
    </w:p>
    <w:p w:rsidR="00E56A12" w:rsidRPr="00711AEF" w:rsidRDefault="00E56A12" w:rsidP="00E56A12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711AEF">
        <w:rPr>
          <w:rStyle w:val="index"/>
          <w:rFonts w:ascii="Times New Roman" w:hAnsi="Times New Roman" w:cs="Times New Roman"/>
          <w:color w:val="333333"/>
          <w:sz w:val="28"/>
          <w:szCs w:val="28"/>
        </w:rPr>
        <w:t>1)</w:t>
      </w:r>
      <w:r w:rsidRPr="00711AEF">
        <w:rPr>
          <w:rFonts w:ascii="Times New Roman" w:hAnsi="Times New Roman" w:cs="Times New Roman"/>
          <w:sz w:val="28"/>
          <w:szCs w:val="28"/>
        </w:rPr>
        <w:t>Если при пересечении двух прямых третьей прямой накрест лежащие углы равны, то прямые параллельны.</w:t>
      </w:r>
    </w:p>
    <w:p w:rsidR="00E56A12" w:rsidRPr="00711AEF" w:rsidRDefault="00E56A12" w:rsidP="00E56A12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711AEF">
        <w:rPr>
          <w:rStyle w:val="index"/>
          <w:rFonts w:ascii="Times New Roman" w:hAnsi="Times New Roman" w:cs="Times New Roman"/>
          <w:color w:val="333333"/>
          <w:sz w:val="28"/>
          <w:szCs w:val="28"/>
        </w:rPr>
        <w:t>2)</w:t>
      </w:r>
      <w:r w:rsidRPr="00711AEF">
        <w:rPr>
          <w:rFonts w:ascii="Times New Roman" w:hAnsi="Times New Roman" w:cs="Times New Roman"/>
          <w:sz w:val="28"/>
          <w:szCs w:val="28"/>
        </w:rPr>
        <w:t>Диагональ трапеции делит её на два равных треугольника.</w:t>
      </w:r>
    </w:p>
    <w:p w:rsidR="00E56A12" w:rsidRPr="00711AEF" w:rsidRDefault="00E56A12" w:rsidP="00E56A12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hAnsi="Times New Roman" w:cs="Times New Roman"/>
          <w:sz w:val="28"/>
          <w:szCs w:val="28"/>
        </w:rPr>
      </w:pPr>
      <w:r w:rsidRPr="00711AEF">
        <w:rPr>
          <w:rStyle w:val="index"/>
          <w:rFonts w:ascii="Times New Roman" w:hAnsi="Times New Roman" w:cs="Times New Roman"/>
          <w:color w:val="333333"/>
          <w:sz w:val="28"/>
          <w:szCs w:val="28"/>
        </w:rPr>
        <w:t>3)</w:t>
      </w:r>
      <w:r w:rsidRPr="00711AEF">
        <w:rPr>
          <w:rFonts w:ascii="Times New Roman" w:hAnsi="Times New Roman" w:cs="Times New Roman"/>
          <w:sz w:val="28"/>
          <w:szCs w:val="28"/>
        </w:rPr>
        <w:t>Если в ромбе один из углов равен</w:t>
      </w:r>
      <w:r w:rsidRPr="00711AE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11AEF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90</w:t>
      </w:r>
      <w:r w:rsidRPr="00711AEF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°</w:t>
      </w:r>
      <w:r w:rsidRPr="00711AEF">
        <w:rPr>
          <w:rFonts w:ascii="Times New Roman" w:hAnsi="Times New Roman" w:cs="Times New Roman"/>
          <w:sz w:val="28"/>
          <w:szCs w:val="28"/>
        </w:rPr>
        <w:t>, то такой ромб — квадрат.</w:t>
      </w:r>
    </w:p>
    <w:p w:rsidR="00680264" w:rsidRPr="00711AEF" w:rsidRDefault="00680264" w:rsidP="00680264">
      <w:pPr>
        <w:pStyle w:val="2"/>
        <w:rPr>
          <w:b w:val="0"/>
          <w:color w:val="000000"/>
          <w:sz w:val="28"/>
          <w:szCs w:val="28"/>
        </w:rPr>
      </w:pPr>
      <w:r w:rsidRPr="00711AEF">
        <w:rPr>
          <w:sz w:val="28"/>
          <w:szCs w:val="28"/>
        </w:rPr>
        <w:t xml:space="preserve">     17б.  </w:t>
      </w:r>
      <w:r w:rsidRPr="00711AEF">
        <w:rPr>
          <w:b w:val="0"/>
          <w:sz w:val="28"/>
          <w:szCs w:val="28"/>
        </w:rPr>
        <w:t xml:space="preserve"> Два парохода вышли из порта, следуя один на север, другой на запад. Скорости их равны соответственно </w:t>
      </w:r>
      <w:smartTag w:uri="urn:schemas-microsoft-com:office:smarttags" w:element="metricconverter">
        <w:smartTagPr>
          <w:attr w:name="ProductID" w:val="15 км/ч"/>
        </w:smartTagPr>
        <w:r w:rsidRPr="00711AEF">
          <w:rPr>
            <w:b w:val="0"/>
            <w:sz w:val="28"/>
            <w:szCs w:val="28"/>
          </w:rPr>
          <w:t>15 км/ч</w:t>
        </w:r>
      </w:smartTag>
      <w:r w:rsidRPr="00711AEF">
        <w:rPr>
          <w:b w:val="0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0 км/ч"/>
        </w:smartTagPr>
        <w:r w:rsidRPr="00711AEF">
          <w:rPr>
            <w:b w:val="0"/>
            <w:sz w:val="28"/>
            <w:szCs w:val="28"/>
          </w:rPr>
          <w:t>20 км/ч</w:t>
        </w:r>
      </w:smartTag>
      <w:r w:rsidRPr="00711AEF">
        <w:rPr>
          <w:b w:val="0"/>
          <w:sz w:val="28"/>
          <w:szCs w:val="28"/>
        </w:rPr>
        <w:t>. Какое расстояние (в километрах) будет между ними через 2 часа?</w:t>
      </w:r>
    </w:p>
    <w:p w:rsidR="00680264" w:rsidRPr="00711AEF" w:rsidRDefault="00680264" w:rsidP="00E56A12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hAnsi="Times New Roman" w:cs="Times New Roman"/>
          <w:sz w:val="28"/>
          <w:szCs w:val="28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="00680264"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11)</w:t>
      </w: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, AB, BC 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ы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961" name="Рисунок 961" descr="https://oge.sdamgia.ru/formula/c7/c7186a87d8a23c7fa766cd64246fdf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c7/c7186a87d8a23c7fa766cd64246fdf4f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64"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238125"/>
            <wp:effectExtent l="0" t="0" r="0" b="0"/>
            <wp:docPr id="962" name="Рисунок 962" descr="https://oge.sdamgia.ru/formula/65/65c81bf9533f2a58ce6d5ac7e95e2b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65/65c81bf9533f2a58ce6d5ac7e95e2b8a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0264"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 с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Точ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вне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ём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к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чке, о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от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 тр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 с вер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, A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 ис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. Най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к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с угла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K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Pr="00711AE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AC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90° .</w:t>
      </w: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 </w:t>
      </w:r>
      <w:r w:rsidRPr="00711A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3975" cy="871617"/>
            <wp:effectExtent l="19050" t="0" r="9525" b="0"/>
            <wp:docPr id="963" name="Рисунок 963" descr="https://math-oge.sdamgia.ru/get_file?id=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ath-oge.sdamgia.ru/get_file?id=45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96" cy="8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СD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к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, F, 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на его ст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х, как п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а р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, причём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F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K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что </w:t>
      </w:r>
      <w:r w:rsidRPr="00711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FKM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а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71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.</w:t>
      </w:r>
    </w:p>
    <w:p w:rsidR="00E56A12" w:rsidRPr="00711AEF" w:rsidRDefault="00E56A12" w:rsidP="00E56A1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12" w:rsidRPr="00711AEF" w:rsidRDefault="00E56A12">
      <w:pPr>
        <w:rPr>
          <w:rFonts w:ascii="Times New Roman" w:hAnsi="Times New Roman" w:cs="Times New Roman"/>
          <w:sz w:val="28"/>
          <w:szCs w:val="28"/>
        </w:rPr>
      </w:pP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  <w:sectPr w:rsidR="00604E4F" w:rsidRPr="00711AEF" w:rsidSect="00753CD2">
          <w:pgSz w:w="11906" w:h="16838"/>
          <w:pgMar w:top="567" w:right="707" w:bottom="567" w:left="709" w:header="708" w:footer="708" w:gutter="0"/>
          <w:cols w:space="708"/>
          <w:docGrid w:linePitch="360"/>
        </w:sectPr>
      </w:pPr>
    </w:p>
    <w:p w:rsidR="00604E4F" w:rsidRPr="00711AEF" w:rsidRDefault="00604E4F" w:rsidP="00604E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lastRenderedPageBreak/>
        <w:t>Ключ для варианта 1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№ задания      Ответ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а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1AEF">
        <w:rPr>
          <w:rFonts w:ascii="Times New Roman" w:hAnsi="Times New Roman" w:cs="Times New Roman"/>
          <w:sz w:val="28"/>
          <w:szCs w:val="28"/>
        </w:rPr>
        <w:t>90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а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1AEF">
        <w:rPr>
          <w:rFonts w:ascii="Times New Roman" w:hAnsi="Times New Roman" w:cs="Times New Roman"/>
          <w:sz w:val="28"/>
          <w:szCs w:val="28"/>
        </w:rPr>
        <w:t>121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а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1AEF">
        <w:rPr>
          <w:rFonts w:ascii="Times New Roman" w:hAnsi="Times New Roman" w:cs="Times New Roman"/>
          <w:sz w:val="28"/>
          <w:szCs w:val="28"/>
        </w:rPr>
        <w:t>36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а                     6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13 а                   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</w:t>
      </w:r>
      <w:r w:rsidRPr="00711AEF">
        <w:rPr>
          <w:rFonts w:ascii="Times New Roman" w:hAnsi="Times New Roman" w:cs="Times New Roman"/>
          <w:sz w:val="28"/>
          <w:szCs w:val="28"/>
        </w:rPr>
        <w:t>2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 а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1AEF">
        <w:rPr>
          <w:rFonts w:ascii="Times New Roman" w:hAnsi="Times New Roman" w:cs="Times New Roman"/>
          <w:sz w:val="28"/>
          <w:szCs w:val="28"/>
        </w:rPr>
        <w:t>1,6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9 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   117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10 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   7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11 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 612,5</w:t>
      </w:r>
    </w:p>
    <w:p w:rsidR="00604E4F" w:rsidRPr="00711AEF" w:rsidRDefault="00604E4F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б</w:t>
      </w:r>
      <w:r w:rsidR="000F5CC9" w:rsidRPr="00711AEF">
        <w:rPr>
          <w:rFonts w:ascii="Times New Roman" w:hAnsi="Times New Roman" w:cs="Times New Roman"/>
          <w:sz w:val="28"/>
          <w:szCs w:val="28"/>
        </w:rPr>
        <w:t xml:space="preserve">                    150</w:t>
      </w:r>
    </w:p>
    <w:p w:rsidR="000F5CC9" w:rsidRPr="00711AEF" w:rsidRDefault="000F5CC9" w:rsidP="00604E4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24                         9</w:t>
      </w:r>
    </w:p>
    <w:p w:rsidR="00604E4F" w:rsidRPr="00711AEF" w:rsidRDefault="00604E4F">
      <w:pPr>
        <w:rPr>
          <w:rFonts w:ascii="Times New Roman" w:hAnsi="Times New Roman" w:cs="Times New Roman"/>
          <w:sz w:val="28"/>
          <w:szCs w:val="28"/>
        </w:rPr>
      </w:pPr>
    </w:p>
    <w:p w:rsidR="000F5CC9" w:rsidRPr="00711AEF" w:rsidRDefault="000F5CC9" w:rsidP="000F5C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Ключ для варианта 2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№ задания      Ответ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а                       9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а                    101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а                      8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а                     10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3 а                      1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 а                      7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                         39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                        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                       20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б                       4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24                        266</w:t>
      </w:r>
    </w:p>
    <w:p w:rsidR="000F5CC9" w:rsidRPr="00711AEF" w:rsidRDefault="000F5CC9">
      <w:pPr>
        <w:rPr>
          <w:rFonts w:ascii="Times New Roman" w:hAnsi="Times New Roman" w:cs="Times New Roman"/>
          <w:sz w:val="28"/>
          <w:szCs w:val="28"/>
        </w:rPr>
      </w:pPr>
    </w:p>
    <w:p w:rsidR="000F5CC9" w:rsidRPr="00711AEF" w:rsidRDefault="000F5CC9" w:rsidP="000F5C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Ключ для варианта 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№ задания      Ответ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а                      10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а                     22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а                     21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а                     0,7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3 а                     1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 а                     3,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                         6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                       5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                       5,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б                      26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24                        16</w:t>
      </w: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0F5CC9" w:rsidRPr="00711AEF" w:rsidRDefault="000F5CC9" w:rsidP="000F5C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Ключ для варианта 4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№ задания      Ответ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а                      30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lastRenderedPageBreak/>
        <w:t>10 а                    154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а                    216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а                     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3 а                     3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9                       </w:t>
      </w:r>
      <w:r w:rsidR="00E43EBF" w:rsidRPr="00711AEF">
        <w:rPr>
          <w:rFonts w:ascii="Times New Roman" w:hAnsi="Times New Roman" w:cs="Times New Roman"/>
          <w:sz w:val="28"/>
          <w:szCs w:val="28"/>
        </w:rPr>
        <w:t xml:space="preserve"> </w:t>
      </w:r>
      <w:r w:rsidRPr="00711AEF">
        <w:rPr>
          <w:rFonts w:ascii="Times New Roman" w:hAnsi="Times New Roman" w:cs="Times New Roman"/>
          <w:sz w:val="28"/>
          <w:szCs w:val="28"/>
        </w:rPr>
        <w:t>7</w:t>
      </w:r>
      <w:r w:rsidR="00E43EBF" w:rsidRPr="00711AEF">
        <w:rPr>
          <w:rFonts w:ascii="Times New Roman" w:hAnsi="Times New Roman" w:cs="Times New Roman"/>
          <w:sz w:val="28"/>
          <w:szCs w:val="28"/>
        </w:rPr>
        <w:t>0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10                       </w:t>
      </w:r>
      <w:r w:rsidR="00E43EBF" w:rsidRPr="00711AEF">
        <w:rPr>
          <w:rFonts w:ascii="Times New Roman" w:hAnsi="Times New Roman" w:cs="Times New Roman"/>
          <w:sz w:val="28"/>
          <w:szCs w:val="28"/>
        </w:rPr>
        <w:t>30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11 </w:t>
      </w:r>
      <w:r w:rsidR="00E43EBF" w:rsidRPr="00711AEF">
        <w:rPr>
          <w:rFonts w:ascii="Times New Roman" w:hAnsi="Times New Roman" w:cs="Times New Roman"/>
          <w:sz w:val="28"/>
          <w:szCs w:val="28"/>
        </w:rPr>
        <w:t xml:space="preserve">                     122</w:t>
      </w:r>
      <w:r w:rsidRPr="00711AEF">
        <w:rPr>
          <w:rFonts w:ascii="Times New Roman" w:hAnsi="Times New Roman" w:cs="Times New Roman"/>
          <w:sz w:val="28"/>
          <w:szCs w:val="28"/>
        </w:rPr>
        <w:t>5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</w:t>
      </w:r>
      <w:r w:rsidR="00E43EBF" w:rsidRPr="00711AEF">
        <w:rPr>
          <w:rFonts w:ascii="Times New Roman" w:hAnsi="Times New Roman" w:cs="Times New Roman"/>
          <w:sz w:val="28"/>
          <w:szCs w:val="28"/>
        </w:rPr>
        <w:t xml:space="preserve">                        0,8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б</w:t>
      </w:r>
      <w:r w:rsidR="00E43EBF" w:rsidRPr="00711AEF">
        <w:rPr>
          <w:rFonts w:ascii="Times New Roman" w:hAnsi="Times New Roman" w:cs="Times New Roman"/>
          <w:sz w:val="28"/>
          <w:szCs w:val="28"/>
        </w:rPr>
        <w:t xml:space="preserve">                     24</w:t>
      </w:r>
      <w:r w:rsidRPr="00711AEF">
        <w:rPr>
          <w:rFonts w:ascii="Times New Roman" w:hAnsi="Times New Roman" w:cs="Times New Roman"/>
          <w:sz w:val="28"/>
          <w:szCs w:val="28"/>
        </w:rPr>
        <w:t>0</w:t>
      </w:r>
    </w:p>
    <w:p w:rsidR="000F5CC9" w:rsidRPr="00711AEF" w:rsidRDefault="000F5CC9" w:rsidP="000F5CC9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24       </w:t>
      </w:r>
      <w:r w:rsidR="00E43EBF" w:rsidRPr="00711AEF">
        <w:rPr>
          <w:rFonts w:ascii="Times New Roman" w:hAnsi="Times New Roman" w:cs="Times New Roman"/>
          <w:sz w:val="28"/>
          <w:szCs w:val="28"/>
        </w:rPr>
        <w:t xml:space="preserve">             82º,42º,56</w:t>
      </w: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E43EBF" w:rsidRPr="00711AEF" w:rsidRDefault="00E43EBF">
      <w:pPr>
        <w:rPr>
          <w:rFonts w:ascii="Times New Roman" w:hAnsi="Times New Roman" w:cs="Times New Roman"/>
          <w:sz w:val="28"/>
          <w:szCs w:val="28"/>
        </w:rPr>
      </w:pPr>
    </w:p>
    <w:p w:rsidR="00E43EBF" w:rsidRPr="00711AEF" w:rsidRDefault="00E43EBF">
      <w:pPr>
        <w:rPr>
          <w:rFonts w:ascii="Times New Roman" w:hAnsi="Times New Roman" w:cs="Times New Roman"/>
          <w:sz w:val="28"/>
          <w:szCs w:val="28"/>
        </w:rPr>
      </w:pPr>
    </w:p>
    <w:p w:rsidR="00E43EBF" w:rsidRPr="00711AEF" w:rsidRDefault="00E43EBF">
      <w:pPr>
        <w:rPr>
          <w:rFonts w:ascii="Times New Roman" w:hAnsi="Times New Roman" w:cs="Times New Roman"/>
          <w:sz w:val="28"/>
          <w:szCs w:val="28"/>
        </w:rPr>
      </w:pPr>
    </w:p>
    <w:p w:rsidR="00E43EBF" w:rsidRPr="00711AEF" w:rsidRDefault="00E43EBF" w:rsidP="00E43E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Ключ для варианта 5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b/>
          <w:sz w:val="28"/>
          <w:szCs w:val="28"/>
        </w:rPr>
      </w:pPr>
      <w:r w:rsidRPr="00711AEF">
        <w:rPr>
          <w:rFonts w:ascii="Times New Roman" w:hAnsi="Times New Roman" w:cs="Times New Roman"/>
          <w:b/>
          <w:sz w:val="28"/>
          <w:szCs w:val="28"/>
        </w:rPr>
        <w:t>№ задания      Ответ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а                   60;120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а                    130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а                    282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а                     2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9                        115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0                       22,5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1                       25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2                       0,8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3б</w:t>
      </w:r>
      <w:r w:rsidR="0043708C" w:rsidRPr="00711AEF">
        <w:rPr>
          <w:rFonts w:ascii="Times New Roman" w:hAnsi="Times New Roman" w:cs="Times New Roman"/>
          <w:sz w:val="28"/>
          <w:szCs w:val="28"/>
        </w:rPr>
        <w:t xml:space="preserve">                      13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>17б</w:t>
      </w:r>
      <w:r w:rsidR="0043708C" w:rsidRPr="00711A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1AEF">
        <w:rPr>
          <w:rFonts w:ascii="Times New Roman" w:hAnsi="Times New Roman" w:cs="Times New Roman"/>
          <w:sz w:val="28"/>
          <w:szCs w:val="28"/>
        </w:rPr>
        <w:t>50</w:t>
      </w:r>
    </w:p>
    <w:p w:rsidR="00E43EBF" w:rsidRPr="00711AEF" w:rsidRDefault="00E43EBF" w:rsidP="00E43EBF">
      <w:pPr>
        <w:spacing w:after="0" w:line="6" w:lineRule="atLeast"/>
        <w:rPr>
          <w:rFonts w:ascii="Times New Roman" w:hAnsi="Times New Roman" w:cs="Times New Roman"/>
          <w:sz w:val="28"/>
          <w:szCs w:val="28"/>
        </w:rPr>
      </w:pPr>
      <w:r w:rsidRPr="00711AEF">
        <w:rPr>
          <w:rFonts w:ascii="Times New Roman" w:hAnsi="Times New Roman" w:cs="Times New Roman"/>
          <w:sz w:val="28"/>
          <w:szCs w:val="28"/>
        </w:rPr>
        <w:t xml:space="preserve">24       </w:t>
      </w:r>
      <w:r w:rsidR="0043708C" w:rsidRPr="00711AEF">
        <w:rPr>
          <w:rFonts w:ascii="Times New Roman" w:hAnsi="Times New Roman" w:cs="Times New Roman"/>
          <w:sz w:val="28"/>
          <w:szCs w:val="28"/>
        </w:rPr>
        <w:t xml:space="preserve">             (11√5)/40</w:t>
      </w: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p w:rsidR="006844B4" w:rsidRPr="00711AEF" w:rsidRDefault="006844B4">
      <w:pPr>
        <w:rPr>
          <w:rFonts w:ascii="Times New Roman" w:hAnsi="Times New Roman" w:cs="Times New Roman"/>
          <w:sz w:val="28"/>
          <w:szCs w:val="28"/>
        </w:rPr>
      </w:pPr>
    </w:p>
    <w:sectPr w:rsidR="006844B4" w:rsidRPr="00711AEF" w:rsidSect="007938E7">
      <w:type w:val="continuous"/>
      <w:pgSz w:w="11906" w:h="16838"/>
      <w:pgMar w:top="567" w:right="707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0F" w:rsidRDefault="00B42F0F" w:rsidP="00E43EBF">
      <w:pPr>
        <w:spacing w:after="0" w:line="240" w:lineRule="auto"/>
      </w:pPr>
      <w:r>
        <w:separator/>
      </w:r>
    </w:p>
  </w:endnote>
  <w:endnote w:type="continuationSeparator" w:id="0">
    <w:p w:rsidR="00B42F0F" w:rsidRDefault="00B42F0F" w:rsidP="00E4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0F" w:rsidRDefault="00B42F0F" w:rsidP="00E43EBF">
      <w:pPr>
        <w:spacing w:after="0" w:line="240" w:lineRule="auto"/>
      </w:pPr>
      <w:r>
        <w:separator/>
      </w:r>
    </w:p>
  </w:footnote>
  <w:footnote w:type="continuationSeparator" w:id="0">
    <w:p w:rsidR="00B42F0F" w:rsidRDefault="00B42F0F" w:rsidP="00E4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93EC0"/>
    <w:multiLevelType w:val="multilevel"/>
    <w:tmpl w:val="1F2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2"/>
    <w:rsid w:val="00044066"/>
    <w:rsid w:val="000A0522"/>
    <w:rsid w:val="000F5CC9"/>
    <w:rsid w:val="002566A6"/>
    <w:rsid w:val="002B20B2"/>
    <w:rsid w:val="003B524B"/>
    <w:rsid w:val="0043708C"/>
    <w:rsid w:val="004C6BE9"/>
    <w:rsid w:val="0050350A"/>
    <w:rsid w:val="005C2141"/>
    <w:rsid w:val="00604E4F"/>
    <w:rsid w:val="006176B3"/>
    <w:rsid w:val="00663540"/>
    <w:rsid w:val="00680264"/>
    <w:rsid w:val="006844B4"/>
    <w:rsid w:val="00703BA8"/>
    <w:rsid w:val="00711AEF"/>
    <w:rsid w:val="00753CD2"/>
    <w:rsid w:val="007938E7"/>
    <w:rsid w:val="007C3CDA"/>
    <w:rsid w:val="00916E43"/>
    <w:rsid w:val="00B12A07"/>
    <w:rsid w:val="00B33237"/>
    <w:rsid w:val="00B42F0F"/>
    <w:rsid w:val="00BB2893"/>
    <w:rsid w:val="00BD200A"/>
    <w:rsid w:val="00C5489F"/>
    <w:rsid w:val="00DB1440"/>
    <w:rsid w:val="00DF4413"/>
    <w:rsid w:val="00E43EBF"/>
    <w:rsid w:val="00E56A12"/>
    <w:rsid w:val="00F13C74"/>
    <w:rsid w:val="00F3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5FF722-98AE-4D61-A46C-FC3CE8C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D2"/>
  </w:style>
  <w:style w:type="paragraph" w:styleId="2">
    <w:name w:val="heading 2"/>
    <w:basedOn w:val="a"/>
    <w:link w:val="20"/>
    <w:qFormat/>
    <w:rsid w:val="00617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3CD2"/>
  </w:style>
  <w:style w:type="character" w:customStyle="1" w:styleId="mi">
    <w:name w:val="mi"/>
    <w:basedOn w:val="a0"/>
    <w:rsid w:val="00753CD2"/>
  </w:style>
  <w:style w:type="character" w:customStyle="1" w:styleId="mn">
    <w:name w:val="mn"/>
    <w:basedOn w:val="a0"/>
    <w:rsid w:val="005C2141"/>
  </w:style>
  <w:style w:type="character" w:customStyle="1" w:styleId="msqrt">
    <w:name w:val="msqrt"/>
    <w:basedOn w:val="a0"/>
    <w:rsid w:val="005C2141"/>
  </w:style>
  <w:style w:type="character" w:customStyle="1" w:styleId="20">
    <w:name w:val="Заголовок 2 Знак"/>
    <w:basedOn w:val="a0"/>
    <w:link w:val="2"/>
    <w:rsid w:val="00617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E5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E56A12"/>
  </w:style>
  <w:style w:type="paragraph" w:styleId="a6">
    <w:name w:val="header"/>
    <w:basedOn w:val="a"/>
    <w:link w:val="a7"/>
    <w:uiPriority w:val="99"/>
    <w:semiHidden/>
    <w:unhideWhenUsed/>
    <w:rsid w:val="00E4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EBF"/>
  </w:style>
  <w:style w:type="paragraph" w:styleId="a8">
    <w:name w:val="footer"/>
    <w:basedOn w:val="a"/>
    <w:link w:val="a9"/>
    <w:uiPriority w:val="99"/>
    <w:semiHidden/>
    <w:unhideWhenUsed/>
    <w:rsid w:val="00E4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EBF"/>
  </w:style>
  <w:style w:type="character" w:styleId="aa">
    <w:name w:val="Placeholder Text"/>
    <w:basedOn w:val="a0"/>
    <w:uiPriority w:val="99"/>
    <w:semiHidden/>
    <w:rsid w:val="00E43EBF"/>
    <w:rPr>
      <w:color w:val="808080"/>
    </w:rPr>
  </w:style>
  <w:style w:type="paragraph" w:styleId="ab">
    <w:name w:val="List Paragraph"/>
    <w:basedOn w:val="a"/>
    <w:uiPriority w:val="34"/>
    <w:qFormat/>
    <w:rsid w:val="00711A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6EFE-887E-405A-B10F-1EE73EC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Home</cp:lastModifiedBy>
  <cp:revision>5</cp:revision>
  <cp:lastPrinted>2019-12-18T16:59:00Z</cp:lastPrinted>
  <dcterms:created xsi:type="dcterms:W3CDTF">2019-12-18T17:00:00Z</dcterms:created>
  <dcterms:modified xsi:type="dcterms:W3CDTF">2019-12-31T12:14:00Z</dcterms:modified>
</cp:coreProperties>
</file>